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22C15" w14:textId="77777777" w:rsidR="0029789D" w:rsidRPr="00BB41FC" w:rsidRDefault="0029789D" w:rsidP="0029789D">
      <w:pPr>
        <w:shd w:val="clear" w:color="auto" w:fill="FFFFFF"/>
        <w:tabs>
          <w:tab w:val="right" w:pos="9638"/>
        </w:tabs>
        <w:jc w:val="center"/>
        <w:rPr>
          <w:rFonts w:ascii="Times New Roman" w:hAnsi="Times New Roman" w:cs="Times New Roman"/>
          <w:b/>
          <w:bCs/>
        </w:rPr>
      </w:pPr>
    </w:p>
    <w:p w14:paraId="0DD00BCA" w14:textId="594B71DE" w:rsidR="0029789D" w:rsidRPr="00BB41FC" w:rsidRDefault="002A5608" w:rsidP="0029789D">
      <w:pPr>
        <w:shd w:val="clear" w:color="auto" w:fill="FFFFFF"/>
        <w:tabs>
          <w:tab w:val="right" w:pos="9638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FORMACIJA </w:t>
      </w:r>
      <w:r w:rsidR="0029789D" w:rsidRPr="00BB41FC">
        <w:rPr>
          <w:rFonts w:ascii="Times New Roman" w:hAnsi="Times New Roman" w:cs="Times New Roman"/>
          <w:b/>
          <w:bCs/>
        </w:rPr>
        <w:t>APIE TARYBOS NARIŲ DALYVAVIMĄ / NEDALYVAVIMĄ</w:t>
      </w:r>
    </w:p>
    <w:p w14:paraId="0160F338" w14:textId="06C64085" w:rsidR="0029789D" w:rsidRPr="00BB41FC" w:rsidRDefault="0029789D" w:rsidP="0029789D">
      <w:pPr>
        <w:shd w:val="clear" w:color="auto" w:fill="FFFFFF"/>
        <w:tabs>
          <w:tab w:val="right" w:pos="9638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BB41FC">
        <w:rPr>
          <w:rFonts w:ascii="Times New Roman" w:hAnsi="Times New Roman" w:cs="Times New Roman"/>
          <w:b/>
          <w:bCs/>
        </w:rPr>
        <w:t>202</w:t>
      </w:r>
      <w:r w:rsidR="00CB668C">
        <w:rPr>
          <w:rFonts w:ascii="Times New Roman" w:hAnsi="Times New Roman" w:cs="Times New Roman"/>
          <w:b/>
          <w:bCs/>
        </w:rPr>
        <w:t>5</w:t>
      </w:r>
      <w:r w:rsidRPr="00BB41FC">
        <w:rPr>
          <w:rFonts w:ascii="Times New Roman" w:hAnsi="Times New Roman" w:cs="Times New Roman"/>
          <w:b/>
          <w:bCs/>
        </w:rPr>
        <w:t xml:space="preserve"> METŲ </w:t>
      </w:r>
      <w:r w:rsidR="00B072B5">
        <w:rPr>
          <w:rFonts w:ascii="Times New Roman" w:hAnsi="Times New Roman" w:cs="Times New Roman"/>
          <w:b/>
          <w:bCs/>
        </w:rPr>
        <w:t>LIEPOS</w:t>
      </w:r>
      <w:r w:rsidRPr="00BB41FC">
        <w:rPr>
          <w:rFonts w:ascii="Times New Roman" w:hAnsi="Times New Roman" w:cs="Times New Roman"/>
          <w:b/>
          <w:bCs/>
        </w:rPr>
        <w:t xml:space="preserve"> MĖNESĮ VYKUSIUOSE TARYBOS, KOMITETŲ, NUOLATINIŲ KOMISIJŲ IR KOLEGIJOS POSĖDŽIUOSE</w:t>
      </w:r>
      <w:r w:rsidR="002A5608">
        <w:rPr>
          <w:rFonts w:ascii="Times New Roman" w:hAnsi="Times New Roman" w:cs="Times New Roman"/>
          <w:b/>
          <w:bCs/>
        </w:rPr>
        <w:t xml:space="preserve"> IR PRISKAIČIUOTĄ DARBO UŽMOKESTĮ</w:t>
      </w:r>
    </w:p>
    <w:p w14:paraId="7F5F4C9C" w14:textId="77777777" w:rsidR="0029789D" w:rsidRPr="00BB41FC" w:rsidRDefault="0029789D" w:rsidP="0029789D">
      <w:pPr>
        <w:shd w:val="clear" w:color="auto" w:fill="FFFFFF"/>
        <w:tabs>
          <w:tab w:val="right" w:pos="9638"/>
        </w:tabs>
        <w:jc w:val="center"/>
        <w:rPr>
          <w:rFonts w:ascii="Times New Roman" w:hAnsi="Times New Roman" w:cs="Times New Roman"/>
          <w:b/>
          <w:bCs/>
        </w:rPr>
      </w:pPr>
    </w:p>
    <w:p w14:paraId="060AEF64" w14:textId="77777777" w:rsidR="0029789D" w:rsidRPr="00BB41FC" w:rsidRDefault="0029789D" w:rsidP="0029789D">
      <w:pPr>
        <w:shd w:val="clear" w:color="auto" w:fill="FFFFFF"/>
        <w:tabs>
          <w:tab w:val="right" w:pos="9638"/>
        </w:tabs>
        <w:rPr>
          <w:rFonts w:ascii="Times New Roman" w:hAnsi="Times New Roman" w:cs="Times New Roman"/>
          <w:b/>
          <w:bCs/>
        </w:rPr>
      </w:pPr>
    </w:p>
    <w:tbl>
      <w:tblPr>
        <w:tblW w:w="12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046"/>
        <w:gridCol w:w="2345"/>
        <w:gridCol w:w="2409"/>
        <w:gridCol w:w="1560"/>
        <w:gridCol w:w="1559"/>
        <w:gridCol w:w="1843"/>
      </w:tblGrid>
      <w:tr w:rsidR="002A5608" w:rsidRPr="00BB41FC" w14:paraId="29ACCF37" w14:textId="5996E4F2" w:rsidTr="007F04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91F0" w14:textId="77777777" w:rsidR="002A5608" w:rsidRPr="00C832F7" w:rsidRDefault="002A5608" w:rsidP="00567FD2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</w:p>
          <w:p w14:paraId="34819063" w14:textId="77777777" w:rsidR="002A5608" w:rsidRPr="00C832F7" w:rsidRDefault="002A5608" w:rsidP="00567FD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E487" w14:textId="77777777" w:rsidR="002A5608" w:rsidRPr="00C832F7" w:rsidRDefault="002A5608" w:rsidP="00567FD2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ybos nario vardas, pavardė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0295" w14:textId="77777777" w:rsidR="002A5608" w:rsidRPr="00C832F7" w:rsidRDefault="002A5608" w:rsidP="00567FD2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ėdžio </w:t>
            </w:r>
            <w:r w:rsidRPr="00C832F7">
              <w:rPr>
                <w:rFonts w:ascii="Times New Roman" w:hAnsi="Times New Roman" w:cs="Times New Roman"/>
                <w:sz w:val="24"/>
                <w:szCs w:val="24"/>
              </w:rPr>
              <w:t>(Tarybos, komiteto, nuolatinės komisijos, kolegijos),</w:t>
            </w: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uriame Tarybos narys dalyvavo,  data / rūš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EB6A" w14:textId="77777777" w:rsidR="002A5608" w:rsidRPr="00C832F7" w:rsidRDefault="002A5608" w:rsidP="00567FD2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ybos nario pareigos</w:t>
            </w:r>
          </w:p>
          <w:p w14:paraId="5C0F20D1" w14:textId="77777777" w:rsidR="002A5608" w:rsidRPr="00C832F7" w:rsidRDefault="002A5608" w:rsidP="00567FD2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sz w:val="24"/>
                <w:szCs w:val="24"/>
              </w:rPr>
              <w:t xml:space="preserve">(Opozicijos lyderis, </w:t>
            </w:r>
          </w:p>
          <w:p w14:paraId="4B6ACD90" w14:textId="77777777" w:rsidR="002A5608" w:rsidRPr="00C832F7" w:rsidRDefault="002A5608" w:rsidP="00567FD2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sz w:val="24"/>
                <w:szCs w:val="24"/>
              </w:rPr>
              <w:t>komiteto, nuolatinės komisijos pirmininkas;</w:t>
            </w:r>
          </w:p>
          <w:p w14:paraId="5B5CECC5" w14:textId="77777777" w:rsidR="002A5608" w:rsidRPr="00C832F7" w:rsidRDefault="002A5608" w:rsidP="00567FD2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sz w:val="24"/>
                <w:szCs w:val="24"/>
              </w:rPr>
              <w:t>komiteto, nuolatinės komisijos pirmininko pavaduotojas;</w:t>
            </w:r>
          </w:p>
          <w:p w14:paraId="16F42B25" w14:textId="77777777" w:rsidR="002A5608" w:rsidRPr="00C832F7" w:rsidRDefault="002A5608" w:rsidP="00567FD2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sz w:val="24"/>
                <w:szCs w:val="24"/>
              </w:rPr>
              <w:t>tarybos, komiteto, nuolatinės komisijos, kolegijos nary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DB4C" w14:textId="77777777" w:rsidR="002A5608" w:rsidRPr="00C832F7" w:rsidRDefault="002A5608" w:rsidP="008F30D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yvavo (TAI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B693" w14:textId="77777777" w:rsidR="002A5608" w:rsidRPr="00C832F7" w:rsidRDefault="002A5608" w:rsidP="00A21BA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alyvavo (N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F7C0" w14:textId="632AAE3E" w:rsidR="002A5608" w:rsidRPr="00B41ABA" w:rsidRDefault="00B41ABA" w:rsidP="00B41AB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ABA">
              <w:rPr>
                <w:rFonts w:ascii="Arial" w:hAnsi="Arial" w:cs="Arial"/>
                <w:b/>
                <w:color w:val="212529"/>
                <w:shd w:val="clear" w:color="auto" w:fill="FFFFFF"/>
              </w:rPr>
              <w:t>P</w:t>
            </w:r>
            <w:r w:rsidR="00567FD2" w:rsidRPr="00B41ABA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riskaitytas darbo užmokestis už darbo laiką, atliekant Tarybos nario pareigas  </w:t>
            </w:r>
            <w:proofErr w:type="spellStart"/>
            <w:r w:rsidR="00567FD2" w:rsidRPr="00B41ABA">
              <w:rPr>
                <w:rFonts w:ascii="Arial" w:hAnsi="Arial" w:cs="Arial"/>
                <w:b/>
                <w:color w:val="212529"/>
                <w:shd w:val="clear" w:color="auto" w:fill="FFFFFF"/>
              </w:rPr>
              <w:t>Eur</w:t>
            </w:r>
            <w:proofErr w:type="spellEnd"/>
          </w:p>
        </w:tc>
      </w:tr>
      <w:tr w:rsidR="002A5608" w:rsidRPr="00BB41FC" w14:paraId="42A823BA" w14:textId="21024071" w:rsidTr="007F04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3217" w14:textId="77777777" w:rsidR="002A5608" w:rsidRPr="00C832F7" w:rsidRDefault="002A5608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96A3" w14:textId="2789C998" w:rsidR="002A5608" w:rsidRPr="00C832F7" w:rsidRDefault="002A5608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sz w:val="24"/>
                <w:szCs w:val="24"/>
              </w:rPr>
              <w:t>Jolanta ARMONAVIČIENĖ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5D6" w14:textId="432E4738" w:rsidR="002A5608" w:rsidRPr="00C832F7" w:rsidRDefault="002A5608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5EC9" w14:textId="75F49613" w:rsidR="002A5608" w:rsidRPr="00C832F7" w:rsidRDefault="002A5608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425F" w14:textId="2004DF3B" w:rsidR="002A5608" w:rsidRPr="00C832F7" w:rsidRDefault="002A5608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325F" w14:textId="7E129B1B" w:rsidR="002A5608" w:rsidRPr="00C832F7" w:rsidRDefault="002A5608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F1A9" w14:textId="77777777" w:rsidR="002A5608" w:rsidRPr="00C832F7" w:rsidRDefault="002A5608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5608" w:rsidRPr="00BB41FC" w14:paraId="21553581" w14:textId="42CD6932" w:rsidTr="007F044D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70D6" w14:textId="77777777" w:rsidR="002A5608" w:rsidRPr="00C832F7" w:rsidRDefault="002A5608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as posėdžių skaičiu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B92D" w14:textId="3888BC13" w:rsidR="002A5608" w:rsidRPr="00C832F7" w:rsidRDefault="00855FD7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E1DE" w14:textId="77777777" w:rsidR="002A5608" w:rsidRPr="00C832F7" w:rsidRDefault="002A5608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D86B" w14:textId="5F848447" w:rsidR="002A5608" w:rsidRPr="00C832F7" w:rsidRDefault="00855FD7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4163" w14:textId="1E3E3215" w:rsidR="002A5608" w:rsidRPr="00C832F7" w:rsidRDefault="002A5608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8073" w14:textId="0899DB38" w:rsidR="002A5608" w:rsidRPr="00C832F7" w:rsidRDefault="00B41ABA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8,36</w:t>
            </w:r>
          </w:p>
        </w:tc>
      </w:tr>
      <w:tr w:rsidR="002A5608" w:rsidRPr="00BB41FC" w14:paraId="1D9AD92B" w14:textId="67D19B16" w:rsidTr="007F04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54BA" w14:textId="7777777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4C9E" w14:textId="1FB21549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sz w:val="24"/>
                <w:szCs w:val="24"/>
              </w:rPr>
              <w:t>Vaida BABECKIENĖ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3C91" w14:textId="79D38BB4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411E" w14:textId="3D1DDA4C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0FCF" w14:textId="245DCA12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7867" w14:textId="7777777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76A0" w14:textId="7777777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5608" w:rsidRPr="00BB41FC" w14:paraId="79BBB8E1" w14:textId="5B74706E" w:rsidTr="007F044D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7A03" w14:textId="77777777" w:rsidR="002A5608" w:rsidRPr="00C832F7" w:rsidRDefault="002A5608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endras posėdžių skaičiu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956A" w14:textId="401CD632" w:rsidR="002A5608" w:rsidRPr="00C832F7" w:rsidRDefault="00855FD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D28E" w14:textId="77777777" w:rsidR="002A5608" w:rsidRPr="00C832F7" w:rsidRDefault="002A5608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83A1" w14:textId="3FC445D0" w:rsidR="002A5608" w:rsidRPr="00C832F7" w:rsidRDefault="00855FD7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7CA6" w14:textId="766D38E1" w:rsidR="002A5608" w:rsidRPr="00C832F7" w:rsidRDefault="00855FD7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135D" w14:textId="07C28A20" w:rsidR="002A5608" w:rsidRPr="00C832F7" w:rsidRDefault="00855FD7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1,24</w:t>
            </w:r>
          </w:p>
        </w:tc>
      </w:tr>
      <w:tr w:rsidR="002A5608" w:rsidRPr="00BB41FC" w14:paraId="2A8C8D09" w14:textId="2695A3BD" w:rsidTr="007F04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8201" w14:textId="7777777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3A5A" w14:textId="0290B67B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sz w:val="24"/>
                <w:szCs w:val="24"/>
              </w:rPr>
              <w:t>Virginijus CESLEVIČIU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6E4E" w14:textId="5D5C4B5E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777C" w14:textId="4F752D6B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9F05" w14:textId="572C097F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6DE3" w14:textId="7777777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520A" w14:textId="7777777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5608" w:rsidRPr="00BB41FC" w14:paraId="1C38D380" w14:textId="21222D4E" w:rsidTr="007F044D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352C" w14:textId="77777777" w:rsidR="002A5608" w:rsidRPr="00C832F7" w:rsidRDefault="002A5608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as posėdžių skaičiu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9FA4" w14:textId="7B70EF69" w:rsidR="002A5608" w:rsidRPr="00C832F7" w:rsidRDefault="00211A20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3B6F" w14:textId="77777777" w:rsidR="002A5608" w:rsidRPr="00C832F7" w:rsidRDefault="002A5608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D789" w14:textId="5218E31D" w:rsidR="002A5608" w:rsidRPr="00C832F7" w:rsidRDefault="00211A20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5DD0" w14:textId="072D8EC0" w:rsidR="002A5608" w:rsidRPr="00C832F7" w:rsidRDefault="002A5608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DBC2" w14:textId="4E9F04C3" w:rsidR="002A5608" w:rsidRPr="00C832F7" w:rsidRDefault="00B41ABA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8,36</w:t>
            </w:r>
          </w:p>
        </w:tc>
      </w:tr>
      <w:tr w:rsidR="002A5608" w:rsidRPr="00BB41FC" w14:paraId="54FA935E" w14:textId="686B73D2" w:rsidTr="007F04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8E4C" w14:textId="7777777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C750" w14:textId="498FB7FA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sz w:val="24"/>
                <w:szCs w:val="24"/>
              </w:rPr>
              <w:t>Eugenijus CIKANAVIČIU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0967" w14:textId="74E8A3C3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6E0" w14:textId="5773148F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73FF" w14:textId="7933E8B3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AF6" w14:textId="7777777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3107" w14:textId="7777777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5608" w:rsidRPr="00BB41FC" w14:paraId="38F5D7BC" w14:textId="2F30CF68" w:rsidTr="007F04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593D" w14:textId="7777777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35B3" w14:textId="7777777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B3E" w14:textId="1AD5C72D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FCA1" w14:textId="6558CDA3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5B52" w14:textId="1BDF6CAC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2BEC" w14:textId="7777777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97FA" w14:textId="7777777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5608" w:rsidRPr="00BB41FC" w14:paraId="19B1E9E6" w14:textId="328051CD" w:rsidTr="007F044D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2422" w14:textId="77777777" w:rsidR="002A5608" w:rsidRPr="00C832F7" w:rsidRDefault="002A5608" w:rsidP="00AB4CA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as posėdžių skaičiu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E3B9" w14:textId="3305F97B" w:rsidR="002A5608" w:rsidRPr="00C832F7" w:rsidRDefault="00855FD7" w:rsidP="00AB4CA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12F6" w14:textId="77777777" w:rsidR="002A5608" w:rsidRPr="00C832F7" w:rsidRDefault="002A5608" w:rsidP="00AB4CA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50CA" w14:textId="578BA82E" w:rsidR="002A5608" w:rsidRPr="00C832F7" w:rsidRDefault="00855FD7" w:rsidP="00AB4CA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4507" w14:textId="356C05D0" w:rsidR="002A5608" w:rsidRPr="00C832F7" w:rsidRDefault="002A5608" w:rsidP="00AB4CA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E23C" w14:textId="695246AE" w:rsidR="002A5608" w:rsidRPr="00C832F7" w:rsidRDefault="00211A20" w:rsidP="00AB4CA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5,49</w:t>
            </w:r>
          </w:p>
        </w:tc>
      </w:tr>
      <w:tr w:rsidR="002A5608" w:rsidRPr="00BB41FC" w14:paraId="7CDB205C" w14:textId="3ECA23EA" w:rsidTr="007F04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D38D" w14:textId="76AB7F41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AE80" w14:textId="4D9167CF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sz w:val="24"/>
                <w:szCs w:val="24"/>
              </w:rPr>
              <w:t>Vytautas ČĖSN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3C05" w14:textId="238E6C40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549" w14:textId="12B7784A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E792" w14:textId="23BFDE14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B503" w14:textId="7777777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9542" w14:textId="7777777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5608" w:rsidRPr="00BB41FC" w14:paraId="6DE5C661" w14:textId="3BFAE93B" w:rsidTr="007F04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5551" w14:textId="7777777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F3D9" w14:textId="7777777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8334" w14:textId="59FA6229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44A6" w14:textId="6A304CAC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5737" w14:textId="29DBA406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BAB1" w14:textId="7777777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57C6" w14:textId="7777777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5608" w:rsidRPr="00BB41FC" w14:paraId="049778EC" w14:textId="577E0A84" w:rsidTr="007F044D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66F6" w14:textId="77777777" w:rsidR="002A5608" w:rsidRPr="00C832F7" w:rsidRDefault="002A5608" w:rsidP="00AB4CA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as posėdžių skaičiu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BBD7" w14:textId="63AB13D3" w:rsidR="002A5608" w:rsidRPr="00C832F7" w:rsidRDefault="00855FD7" w:rsidP="00AB4CA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0418" w14:textId="77777777" w:rsidR="002A5608" w:rsidRPr="00C832F7" w:rsidRDefault="002A5608" w:rsidP="00AB4CA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D027" w14:textId="53138C8B" w:rsidR="002A5608" w:rsidRPr="00C832F7" w:rsidRDefault="00855FD7" w:rsidP="00AB4CA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544B" w14:textId="1D4CADF6" w:rsidR="002A5608" w:rsidRPr="00C832F7" w:rsidRDefault="002A5608" w:rsidP="00AB4CA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3DA7" w14:textId="757FCB3E" w:rsidR="002A5608" w:rsidRPr="00C832F7" w:rsidRDefault="00874284" w:rsidP="00AB4CA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1,24</w:t>
            </w:r>
          </w:p>
        </w:tc>
      </w:tr>
      <w:tr w:rsidR="002A5608" w:rsidRPr="00BB41FC" w14:paraId="604FAB59" w14:textId="0257DF07" w:rsidTr="007F04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A7A3" w14:textId="18EDD50C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F102" w14:textId="3CE51A3E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sz w:val="24"/>
                <w:szCs w:val="24"/>
              </w:rPr>
              <w:t>Rimvydas DEKA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9691" w14:textId="5C3ABFD3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2566" w14:textId="34AFED98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308" w14:textId="4D39925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C6F7" w14:textId="7777777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BB3B" w14:textId="7777777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5608" w:rsidRPr="00BB41FC" w14:paraId="4F12D35D" w14:textId="321F2472" w:rsidTr="007F044D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A217" w14:textId="77777777" w:rsidR="002A5608" w:rsidRPr="00C832F7" w:rsidRDefault="002A5608" w:rsidP="00AB4CA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as posėdžių skaičiu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1243" w14:textId="50244E08" w:rsidR="002A5608" w:rsidRPr="00C832F7" w:rsidRDefault="00855FD7" w:rsidP="00AB4CA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803D" w14:textId="77777777" w:rsidR="002A5608" w:rsidRPr="00C832F7" w:rsidRDefault="002A5608" w:rsidP="00AB4CA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6D37" w14:textId="72483DDD" w:rsidR="002A5608" w:rsidRPr="00C832F7" w:rsidRDefault="00855FD7" w:rsidP="00AB4CA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B4A5" w14:textId="2320E626" w:rsidR="002A5608" w:rsidRPr="00C832F7" w:rsidRDefault="002A5608" w:rsidP="00AB4CA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F0E5" w14:textId="66435616" w:rsidR="002A5608" w:rsidRPr="00C832F7" w:rsidRDefault="00874284" w:rsidP="00855FD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5,</w:t>
            </w:r>
            <w:r w:rsidR="0085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2A5608" w:rsidRPr="00BB41FC" w14:paraId="1D32F030" w14:textId="17B765F9" w:rsidTr="007F04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842F" w14:textId="13E7D29A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BA0B" w14:textId="4B10C9C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2F7">
              <w:rPr>
                <w:rFonts w:ascii="Times New Roman" w:hAnsi="Times New Roman" w:cs="Times New Roman"/>
                <w:sz w:val="24"/>
                <w:szCs w:val="24"/>
              </w:rPr>
              <w:t>Borisas</w:t>
            </w:r>
            <w:proofErr w:type="spellEnd"/>
            <w:r w:rsidRPr="00C832F7">
              <w:rPr>
                <w:rFonts w:ascii="Times New Roman" w:hAnsi="Times New Roman" w:cs="Times New Roman"/>
                <w:sz w:val="24"/>
                <w:szCs w:val="24"/>
              </w:rPr>
              <w:t xml:space="preserve"> GEICENA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0FF7" w14:textId="637CD8D4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33A5" w14:textId="740AF599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34A2" w14:textId="6265BCDB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FB6" w14:textId="7777777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C0C5" w14:textId="7777777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5608" w:rsidRPr="00BB41FC" w14:paraId="7788AD6D" w14:textId="32ACFC4E" w:rsidTr="007F044D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0362" w14:textId="77777777" w:rsidR="002A5608" w:rsidRPr="00C832F7" w:rsidRDefault="002A5608" w:rsidP="00AB4CA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as posėdžių skaičiu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B6D8" w14:textId="3D35BC3D" w:rsidR="002A5608" w:rsidRPr="00C832F7" w:rsidRDefault="00855FD7" w:rsidP="00AB4CA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5A33" w14:textId="77777777" w:rsidR="002A5608" w:rsidRPr="00C832F7" w:rsidRDefault="002A5608" w:rsidP="00AB4CA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5FA6" w14:textId="339860BC" w:rsidR="002A5608" w:rsidRPr="00C832F7" w:rsidRDefault="00855FD7" w:rsidP="00AB4CA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265D" w14:textId="446AE8F0" w:rsidR="002A5608" w:rsidRPr="00C832F7" w:rsidRDefault="002A5608" w:rsidP="00AB4CA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1B1F" w14:textId="1C89A8D4" w:rsidR="002A5608" w:rsidRPr="00C832F7" w:rsidRDefault="00211A20" w:rsidP="00855FD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8,36</w:t>
            </w:r>
          </w:p>
        </w:tc>
      </w:tr>
      <w:tr w:rsidR="002A5608" w:rsidRPr="00BB41FC" w14:paraId="5A26D10F" w14:textId="1C15457D" w:rsidTr="007F04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212A" w14:textId="1A70D9BE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17C2" w14:textId="71E832C4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sz w:val="24"/>
                <w:szCs w:val="24"/>
              </w:rPr>
              <w:t>Aušra GERULAITIENĖ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3C9A" w14:textId="1EDBDC8A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B297" w14:textId="79E9F152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321B" w14:textId="21D4C082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1B31" w14:textId="08FB7369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7BFD" w14:textId="7777777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5608" w:rsidRPr="00BB41FC" w14:paraId="55E0513C" w14:textId="4125176E" w:rsidTr="007F044D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0C1C" w14:textId="77777777" w:rsidR="002A5608" w:rsidRPr="00C832F7" w:rsidRDefault="002A5608" w:rsidP="00AB4CA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as posėdžių skaičiu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5F18" w14:textId="29EB6421" w:rsidR="002A5608" w:rsidRPr="00C832F7" w:rsidRDefault="00855FD7" w:rsidP="00AB4CA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FC27" w14:textId="77777777" w:rsidR="002A5608" w:rsidRPr="00C832F7" w:rsidRDefault="002A5608" w:rsidP="00AB4CA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353E" w14:textId="636519F2" w:rsidR="002A5608" w:rsidRPr="00C832F7" w:rsidRDefault="00855FD7" w:rsidP="00AB4CA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5389" w14:textId="3153BE5B" w:rsidR="002A5608" w:rsidRPr="00C832F7" w:rsidRDefault="002A5608" w:rsidP="00AB4CA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9C1F" w14:textId="3072091F" w:rsidR="002A5608" w:rsidRPr="00C832F7" w:rsidRDefault="00874284" w:rsidP="00855FD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5,</w:t>
            </w:r>
            <w:r w:rsidR="0085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2A5608" w:rsidRPr="00BB41FC" w14:paraId="4B4637E6" w14:textId="7D721DD6" w:rsidTr="007F04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59EB" w14:textId="10D3AD02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4E29" w14:textId="3F6AF71D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sz w:val="24"/>
                <w:szCs w:val="24"/>
              </w:rPr>
              <w:t>Raimondas GINCA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40CD" w14:textId="3E77E80A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E45E" w14:textId="1C4FDA56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D991" w14:textId="38A13A8C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6D68" w14:textId="41ADE4FA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8D03" w14:textId="7777777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5608" w:rsidRPr="00BB41FC" w14:paraId="66F0FE70" w14:textId="0A015FB8" w:rsidTr="007F04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BFA" w14:textId="7777777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7576" w14:textId="7777777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270" w14:textId="1596DBF4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CBD2" w14:textId="3951E3A4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2CC7" w14:textId="190D9676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A0F0" w14:textId="7777777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CF16" w14:textId="7777777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5608" w:rsidRPr="00BB41FC" w14:paraId="51E4F3D3" w14:textId="33327681" w:rsidTr="007F044D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A0C3" w14:textId="77777777" w:rsidR="002A5608" w:rsidRPr="00C832F7" w:rsidRDefault="002A5608" w:rsidP="00AF7828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as posėdžių skaičiu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0C51" w14:textId="05B1263F" w:rsidR="002A5608" w:rsidRPr="00C832F7" w:rsidRDefault="00855FD7" w:rsidP="00AF7828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5119" w14:textId="77777777" w:rsidR="002A5608" w:rsidRPr="00C832F7" w:rsidRDefault="002A5608" w:rsidP="00AF7828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057A" w14:textId="544CC65B" w:rsidR="002A5608" w:rsidRPr="00C832F7" w:rsidRDefault="00855FD7" w:rsidP="00AF7828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C12E" w14:textId="02E15C4E" w:rsidR="002A5608" w:rsidRPr="00C832F7" w:rsidRDefault="002A5608" w:rsidP="00AF7828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01EA" w14:textId="39A3334B" w:rsidR="002A5608" w:rsidRPr="00C832F7" w:rsidRDefault="00874284" w:rsidP="00AF7828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1,24</w:t>
            </w:r>
          </w:p>
        </w:tc>
      </w:tr>
      <w:tr w:rsidR="002A5608" w:rsidRPr="00BB41FC" w14:paraId="07E24E5E" w14:textId="38CB39B0" w:rsidTr="007F04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D811" w14:textId="669198F1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EC07" w14:textId="7B05E35B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sz w:val="24"/>
                <w:szCs w:val="24"/>
              </w:rPr>
              <w:t>Rugilė GRENDAITĖ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98F0" w14:textId="7D83B1CE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2B91" w14:textId="7674E50A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4798" w14:textId="42EF6EA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7DF8" w14:textId="7777777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D9F2" w14:textId="7777777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5608" w:rsidRPr="00BB41FC" w14:paraId="12767EA9" w14:textId="23134532" w:rsidTr="007F044D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3919" w14:textId="77777777" w:rsidR="002A5608" w:rsidRPr="00C832F7" w:rsidRDefault="002A5608" w:rsidP="00AF7828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as posėdžių skaičiu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4A53" w14:textId="7E15891B" w:rsidR="002A5608" w:rsidRPr="00C832F7" w:rsidRDefault="00855FD7" w:rsidP="00AF7828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2E9E" w14:textId="77777777" w:rsidR="002A5608" w:rsidRPr="00C832F7" w:rsidRDefault="002A5608" w:rsidP="00AF7828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1C6B" w14:textId="1281C3F2" w:rsidR="002A5608" w:rsidRPr="00C832F7" w:rsidRDefault="00855FD7" w:rsidP="00AF7828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177B" w14:textId="6E220A46" w:rsidR="002A5608" w:rsidRPr="00C832F7" w:rsidRDefault="002A5608" w:rsidP="00AF7828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4F74" w14:textId="7C9A34FB" w:rsidR="002A5608" w:rsidRPr="00C832F7" w:rsidRDefault="00874284" w:rsidP="00855FD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5,</w:t>
            </w:r>
            <w:r w:rsidR="0085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2A5608" w:rsidRPr="00BB41FC" w14:paraId="71075AF8" w14:textId="31BEE923" w:rsidTr="007F04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DCFA" w14:textId="215BA2FD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5CE2" w14:textId="3F0EA1F0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sz w:val="24"/>
                <w:szCs w:val="24"/>
              </w:rPr>
              <w:t>Gintaras GRUŽAUSKA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F975" w14:textId="6AD6AFB0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CF8C" w14:textId="139C362A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2A18" w14:textId="1746D669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47E" w14:textId="7777777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AEF2" w14:textId="7777777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5608" w:rsidRPr="00BB41FC" w14:paraId="0733CDF2" w14:textId="6F3AC7FB" w:rsidTr="007F044D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834E" w14:textId="77777777" w:rsidR="002A5608" w:rsidRPr="00C832F7" w:rsidRDefault="002A5608" w:rsidP="00662B3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as posėdžių skaičiu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3A0E" w14:textId="33099577" w:rsidR="002A5608" w:rsidRPr="00C832F7" w:rsidRDefault="00211A20" w:rsidP="00662B3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E215" w14:textId="77777777" w:rsidR="002A5608" w:rsidRPr="00C832F7" w:rsidRDefault="002A5608" w:rsidP="00662B3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25E8" w14:textId="53CFF30C" w:rsidR="002A5608" w:rsidRPr="00C832F7" w:rsidRDefault="00211A20" w:rsidP="00662B3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0CCB" w14:textId="70C662ED" w:rsidR="002A5608" w:rsidRPr="00C832F7" w:rsidRDefault="002A5608" w:rsidP="00662B3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E46A" w14:textId="7010E570" w:rsidR="002A5608" w:rsidRPr="00C832F7" w:rsidRDefault="00211A20" w:rsidP="00662B3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5,49</w:t>
            </w:r>
          </w:p>
        </w:tc>
      </w:tr>
      <w:tr w:rsidR="002A5608" w:rsidRPr="00BB41FC" w14:paraId="405E5B58" w14:textId="324596A4" w:rsidTr="007F04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7CAD" w14:textId="26DE9CA8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E8CB" w14:textId="6B79487C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sz w:val="24"/>
                <w:szCs w:val="24"/>
              </w:rPr>
              <w:t>Aurelija LANKELIENĖ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7576" w14:textId="2F2BE44D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ECF" w14:textId="26553DAD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4DA" w14:textId="0381D1AB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4E3D" w14:textId="278685B1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ED24" w14:textId="7777777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5608" w:rsidRPr="00BB41FC" w14:paraId="30FF4203" w14:textId="6499A15A" w:rsidTr="007F044D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77F1" w14:textId="77777777" w:rsidR="002A5608" w:rsidRPr="00C832F7" w:rsidRDefault="002A5608" w:rsidP="00662B3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as posėdžių skaičiu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1984" w14:textId="19134866" w:rsidR="002A5608" w:rsidRPr="00C832F7" w:rsidRDefault="00034B2B" w:rsidP="00662B3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AE6F" w14:textId="77777777" w:rsidR="002A5608" w:rsidRPr="00C832F7" w:rsidRDefault="002A5608" w:rsidP="00662B3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D9CD" w14:textId="4243ECF4" w:rsidR="002A5608" w:rsidRPr="00C832F7" w:rsidRDefault="00034B2B" w:rsidP="00662B3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6283" w14:textId="6A8C6C9C" w:rsidR="002A5608" w:rsidRPr="00C832F7" w:rsidRDefault="002A5608" w:rsidP="00662B3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E78A" w14:textId="6881C869" w:rsidR="002A5608" w:rsidRPr="00C832F7" w:rsidRDefault="00874284" w:rsidP="00662B3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1,24</w:t>
            </w:r>
          </w:p>
        </w:tc>
      </w:tr>
      <w:tr w:rsidR="002A5608" w:rsidRPr="00BB41FC" w14:paraId="57124AFC" w14:textId="66F27DE9" w:rsidTr="007F04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41D5" w14:textId="074B51A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72EE" w14:textId="54DF8AFF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sz w:val="24"/>
                <w:szCs w:val="24"/>
              </w:rPr>
              <w:t>Tautvydas KRILAVIČIU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32C" w14:textId="0C961400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4075" w14:textId="49924CB8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C3E9" w14:textId="269041CE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A1B4" w14:textId="5B3CE10B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3952" w14:textId="7777777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5608" w:rsidRPr="00BB41FC" w14:paraId="0E4AD91C" w14:textId="372D7F0F" w:rsidTr="007F044D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075A" w14:textId="77777777" w:rsidR="002A5608" w:rsidRPr="00C832F7" w:rsidRDefault="002A5608" w:rsidP="00401E7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endras posėdžių skaičiu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AEE2" w14:textId="3CE8D9C3" w:rsidR="002A5608" w:rsidRPr="00C832F7" w:rsidRDefault="00855FD7" w:rsidP="00401E7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EDDE" w14:textId="77777777" w:rsidR="002A5608" w:rsidRPr="00C832F7" w:rsidRDefault="002A5608" w:rsidP="00401E7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285A" w14:textId="537F6DB8" w:rsidR="002A5608" w:rsidRPr="00C832F7" w:rsidRDefault="002A5608" w:rsidP="00401E7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E235" w14:textId="56F84B5B" w:rsidR="002A5608" w:rsidRPr="00C832F7" w:rsidRDefault="00855FD7" w:rsidP="00401E7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413C" w14:textId="6FCA5540" w:rsidR="002A5608" w:rsidRPr="00C832F7" w:rsidRDefault="00855FD7" w:rsidP="00401E7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1,24</w:t>
            </w:r>
          </w:p>
        </w:tc>
      </w:tr>
      <w:tr w:rsidR="002A5608" w:rsidRPr="00BB41FC" w14:paraId="1CFB4CAE" w14:textId="58838305" w:rsidTr="007F04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B015" w14:textId="5E398AA6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sz w:val="24"/>
                <w:szCs w:val="24"/>
              </w:rPr>
              <w:t xml:space="preserve"> 1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F636" w14:textId="6DCC06B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sz w:val="24"/>
                <w:szCs w:val="24"/>
              </w:rPr>
              <w:t>Romualdas KUBIAKA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4A1" w14:textId="765998F5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6441" w14:textId="5B94CBC1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DB32" w14:textId="403565F2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CEE1" w14:textId="7777777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4A0E" w14:textId="7777777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5608" w:rsidRPr="00BB41FC" w14:paraId="2CEFC26F" w14:textId="6F04D40C" w:rsidTr="007F044D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3026" w14:textId="77777777" w:rsidR="002A5608" w:rsidRPr="00C832F7" w:rsidRDefault="002A5608" w:rsidP="001D3726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as posėdžių skaičiu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0635" w14:textId="4F9442CD" w:rsidR="002A5608" w:rsidRPr="00C832F7" w:rsidRDefault="00855FD7" w:rsidP="001D3726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0862" w14:textId="77777777" w:rsidR="002A5608" w:rsidRPr="00C832F7" w:rsidRDefault="002A5608" w:rsidP="001D3726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4503" w14:textId="22108FD6" w:rsidR="002A5608" w:rsidRPr="00C832F7" w:rsidRDefault="00855FD7" w:rsidP="001D3726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3A6A" w14:textId="62D58022" w:rsidR="002A5608" w:rsidRPr="00C832F7" w:rsidRDefault="002A5608" w:rsidP="001D3726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CBB1" w14:textId="4B126944" w:rsidR="002A5608" w:rsidRPr="00C832F7" w:rsidRDefault="00874284" w:rsidP="001D3726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8,36</w:t>
            </w:r>
          </w:p>
        </w:tc>
      </w:tr>
      <w:tr w:rsidR="002A5608" w:rsidRPr="00BB41FC" w14:paraId="59100AE1" w14:textId="085E1E8B" w:rsidTr="007F04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F292" w14:textId="7652F0A3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8123" w14:textId="40A83C30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2F7">
              <w:rPr>
                <w:rFonts w:ascii="Times New Roman" w:hAnsi="Times New Roman" w:cs="Times New Roman"/>
                <w:sz w:val="24"/>
                <w:szCs w:val="24"/>
              </w:rPr>
              <w:t>Mindaugas KUKLIERIU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FB19" w14:textId="45E8DC2F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D0AF" w14:textId="1EB5F79C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CB46" w14:textId="142D08C4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2675" w14:textId="7777777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7AC9" w14:textId="77777777" w:rsidR="002A5608" w:rsidRPr="00C832F7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5608" w:rsidRPr="00BB41FC" w14:paraId="1402B0C3" w14:textId="752C7C22" w:rsidTr="007F044D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D55D" w14:textId="77777777" w:rsidR="002A5608" w:rsidRPr="00BB41FC" w:rsidRDefault="002A5608" w:rsidP="00B765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02EA" w14:textId="35591CE8" w:rsidR="002A5608" w:rsidRPr="00BB41FC" w:rsidRDefault="00855FD7" w:rsidP="00B765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9258" w14:textId="77777777" w:rsidR="002A5608" w:rsidRPr="00BB41FC" w:rsidRDefault="002A5608" w:rsidP="00B765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EA73" w14:textId="1B9D6E25" w:rsidR="002A5608" w:rsidRPr="00BB41FC" w:rsidRDefault="00855FD7" w:rsidP="00B765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0542" w14:textId="59AA878A" w:rsidR="002A5608" w:rsidRPr="00BB41FC" w:rsidRDefault="002A5608" w:rsidP="00B765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2215" w14:textId="4CDEA356" w:rsidR="002A5608" w:rsidRPr="00BB41FC" w:rsidRDefault="00874284" w:rsidP="00855FD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</w:t>
            </w:r>
            <w:r w:rsidR="00855FD7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2A5608" w:rsidRPr="00BB41FC" w14:paraId="7C7561B6" w14:textId="7B5F51AC" w:rsidTr="007F04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DF03" w14:textId="369F75B9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5C71" w14:textId="6E20EE5F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oldemaras MAZILIAUSKA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398A" w14:textId="666F180D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187C" w14:textId="1F93068D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0D1D" w14:textId="5337D27E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0A0" w14:textId="77777777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2FB8" w14:textId="77777777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5608" w:rsidRPr="00BB41FC" w14:paraId="11605B1C" w14:textId="0C60F713" w:rsidTr="007F044D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583A" w14:textId="77777777" w:rsidR="002A5608" w:rsidRPr="00BB41FC" w:rsidRDefault="002A5608" w:rsidP="00B765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78CC" w14:textId="1AA244EE" w:rsidR="002A5608" w:rsidRPr="00BB41FC" w:rsidRDefault="00855FD7" w:rsidP="00B765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E7C6" w14:textId="77777777" w:rsidR="002A5608" w:rsidRPr="00BB41FC" w:rsidRDefault="002A5608" w:rsidP="00B765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8393" w14:textId="1B207661" w:rsidR="002A5608" w:rsidRPr="00BB41FC" w:rsidRDefault="00855FD7" w:rsidP="00B765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86C7" w14:textId="7BF342DE" w:rsidR="002A5608" w:rsidRPr="00BB41FC" w:rsidRDefault="002A5608" w:rsidP="00B765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5B3B" w14:textId="202017B9" w:rsidR="002A5608" w:rsidRPr="00BB41FC" w:rsidRDefault="00211A20" w:rsidP="00855FD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2A5608" w:rsidRPr="00BB41FC" w14:paraId="579E9F3C" w14:textId="58FFE3A3" w:rsidTr="007F04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FA58" w14:textId="67657431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CC26" w14:textId="49C9AC5E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Ieva MAŽULIENĖ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A0E8" w14:textId="0387C838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8240" w14:textId="7ABEC490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C444" w14:textId="6E422628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4609" w14:textId="77777777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D222" w14:textId="77777777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5608" w:rsidRPr="00BB41FC" w14:paraId="0D20BBD3" w14:textId="271B97F5" w:rsidTr="007F044D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F49D" w14:textId="77777777" w:rsidR="002A5608" w:rsidRPr="00BB41FC" w:rsidRDefault="002A5608" w:rsidP="00B765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179B" w14:textId="0C1152F4" w:rsidR="002A5608" w:rsidRPr="00BB41FC" w:rsidRDefault="00855FD7" w:rsidP="00B765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76B8" w14:textId="77777777" w:rsidR="002A5608" w:rsidRPr="00BB41FC" w:rsidRDefault="002A5608" w:rsidP="00B765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296B" w14:textId="3FCA68B2" w:rsidR="002A5608" w:rsidRPr="00BB41FC" w:rsidRDefault="00855FD7" w:rsidP="00B765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A6AB" w14:textId="1F827720" w:rsidR="002A5608" w:rsidRPr="00BB41FC" w:rsidRDefault="002A5608" w:rsidP="00B765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64CC" w14:textId="4EF6D47A" w:rsidR="002A5608" w:rsidRPr="00BB41FC" w:rsidRDefault="00874284" w:rsidP="00855FD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</w:t>
            </w:r>
            <w:r w:rsidR="00855FD7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2A5608" w:rsidRPr="00BB41FC" w14:paraId="5AB07AEF" w14:textId="12A4DB4D" w:rsidTr="007F04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4EFE" w14:textId="14E48589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28BD" w14:textId="7AB7BB9B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ęstas MOROZ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28E" w14:textId="24183D6E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3EC1" w14:textId="74135106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64FB" w14:textId="531F552C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B61F" w14:textId="2CB223AC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CFBE" w14:textId="77777777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5608" w:rsidRPr="00BB41FC" w14:paraId="4AA2ED2D" w14:textId="33B42F5B" w:rsidTr="007F044D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77CF" w14:textId="77777777" w:rsidR="002A5608" w:rsidRPr="00BB41FC" w:rsidRDefault="002A5608" w:rsidP="00B765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2B5A" w14:textId="36903C24" w:rsidR="002A5608" w:rsidRPr="00BB41FC" w:rsidRDefault="00855FD7" w:rsidP="00B765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C56E" w14:textId="77777777" w:rsidR="002A5608" w:rsidRPr="00BB41FC" w:rsidRDefault="002A5608" w:rsidP="00B765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ED77" w14:textId="3BE63E2F" w:rsidR="002A5608" w:rsidRPr="00BB41FC" w:rsidRDefault="00855FD7" w:rsidP="00B765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ECA3" w14:textId="2F47764F" w:rsidR="002A5608" w:rsidRPr="00BB41FC" w:rsidRDefault="002A5608" w:rsidP="00B765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7647" w14:textId="4222BE25" w:rsidR="002A5608" w:rsidRPr="00BB41FC" w:rsidRDefault="00874284" w:rsidP="00B765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2A5608" w:rsidRPr="00BB41FC" w14:paraId="6E5F8201" w14:textId="0E8B33F6" w:rsidTr="007F04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A785" w14:textId="3C714B1B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80CC" w14:textId="0AD89090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Daiva NASEVIČIENĖ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BFAB" w14:textId="4F0542F1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C761" w14:textId="2A27AC2F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C049" w14:textId="0AEC6692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8783" w14:textId="41D572FF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1C01" w14:textId="77777777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5608" w:rsidRPr="00BB41FC" w14:paraId="779FAB06" w14:textId="71A12951" w:rsidTr="007F044D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260F" w14:textId="77777777" w:rsidR="002A5608" w:rsidRPr="00BB41FC" w:rsidRDefault="002A5608" w:rsidP="00C54B26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1380" w14:textId="7CF1EC3C" w:rsidR="002A5608" w:rsidRPr="00BB41FC" w:rsidRDefault="00855FD7" w:rsidP="00C54B26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C755" w14:textId="77777777" w:rsidR="002A5608" w:rsidRPr="00BB41FC" w:rsidRDefault="002A5608" w:rsidP="00C54B26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B357" w14:textId="7ECCC517" w:rsidR="002A5608" w:rsidRPr="00BB41FC" w:rsidRDefault="00855FD7" w:rsidP="00C54B26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D193" w14:textId="290BB33F" w:rsidR="002A5608" w:rsidRPr="00BB41FC" w:rsidRDefault="002A5608" w:rsidP="00C54B26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F4D9" w14:textId="49E56EE0" w:rsidR="002A5608" w:rsidRPr="00BB41FC" w:rsidRDefault="00874284" w:rsidP="00C54B26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2A5608" w:rsidRPr="00BB41FC" w14:paraId="38E9C0B5" w14:textId="754FFC60" w:rsidTr="007F04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EEFB" w14:textId="0715B58F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D8F1" w14:textId="18D46F4B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Giedrė PAVASARYTĖ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7382" w14:textId="4ADEA761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39E4" w14:textId="19396B86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65F" w14:textId="10B20A14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C3B5" w14:textId="77777777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DD06" w14:textId="77777777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5608" w:rsidRPr="00BB41FC" w14:paraId="5926AECC" w14:textId="12FFD9E9" w:rsidTr="007F044D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3582" w14:textId="77777777" w:rsidR="002A5608" w:rsidRPr="00BB41FC" w:rsidRDefault="002A5608" w:rsidP="00C54B26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AC3F" w14:textId="14087B38" w:rsidR="002A5608" w:rsidRPr="00BB41FC" w:rsidRDefault="00034B2B" w:rsidP="00C54B26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B591" w14:textId="77777777" w:rsidR="002A5608" w:rsidRPr="00BB41FC" w:rsidRDefault="002A5608" w:rsidP="00C54B26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5CDB" w14:textId="563B7203" w:rsidR="002A5608" w:rsidRPr="00BB41FC" w:rsidRDefault="00034B2B" w:rsidP="00C54B26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2DF3" w14:textId="3FFD4152" w:rsidR="002A5608" w:rsidRPr="00BB41FC" w:rsidRDefault="002A5608" w:rsidP="00C54B26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6A80" w14:textId="01DB74A0" w:rsidR="002A5608" w:rsidRPr="00BB41FC" w:rsidRDefault="00874284" w:rsidP="00C54B26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2A5608" w:rsidRPr="00BB41FC" w14:paraId="240ABCB9" w14:textId="409DACCE" w:rsidTr="007F04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BB0D" w14:textId="27FE6DD1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ADA0" w14:textId="2BDB2493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Laima RUDIENĖ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AD0A" w14:textId="48C76313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147" w14:textId="5DA2C75F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1FB2" w14:textId="25B2F662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E4A1" w14:textId="77777777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1DC" w14:textId="77777777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5608" w:rsidRPr="00BB41FC" w14:paraId="4579DD91" w14:textId="4884021E" w:rsidTr="007F044D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BCB7" w14:textId="77777777" w:rsidR="002A5608" w:rsidRPr="00BB41FC" w:rsidRDefault="002A5608" w:rsidP="00C54B26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885C" w14:textId="09FBAE95" w:rsidR="002A5608" w:rsidRPr="00BB41FC" w:rsidRDefault="00855FD7" w:rsidP="00C54B26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D6A9" w14:textId="77777777" w:rsidR="002A5608" w:rsidRPr="00BB41FC" w:rsidRDefault="002A5608" w:rsidP="00C54B26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F5CC" w14:textId="22EAAA1F" w:rsidR="002A5608" w:rsidRPr="00BB41FC" w:rsidRDefault="00855FD7" w:rsidP="00C54B26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7C3B" w14:textId="2E76D92F" w:rsidR="002A5608" w:rsidRPr="00BB41FC" w:rsidRDefault="002A5608" w:rsidP="00C54B26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06C1" w14:textId="5B15CB28" w:rsidR="002A5608" w:rsidRPr="00BB41FC" w:rsidRDefault="00874284" w:rsidP="00C54B26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2A5608" w:rsidRPr="00BB41FC" w14:paraId="76594FFE" w14:textId="64D9C306" w:rsidTr="007F04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E082" w14:textId="600645FD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DD75" w14:textId="26F21354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autas SILVANAVIČIU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794C" w14:textId="2B6BA23D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F708" w14:textId="0313D8AA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C981" w14:textId="1F8D1964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34E7" w14:textId="77777777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9DC4" w14:textId="77777777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5608" w:rsidRPr="00BB41FC" w14:paraId="02E21431" w14:textId="17A64906" w:rsidTr="007F044D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2446" w14:textId="77777777" w:rsidR="002A5608" w:rsidRPr="00BB41FC" w:rsidRDefault="002A5608" w:rsidP="00C54B26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86EC" w14:textId="4CADB78B" w:rsidR="002A5608" w:rsidRPr="00BB41FC" w:rsidRDefault="00855FD7" w:rsidP="00C54B26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B804" w14:textId="77777777" w:rsidR="002A5608" w:rsidRPr="00BB41FC" w:rsidRDefault="002A5608" w:rsidP="00C54B26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58B5" w14:textId="73F4568C" w:rsidR="002A5608" w:rsidRPr="00BB41FC" w:rsidRDefault="00855FD7" w:rsidP="00C54B26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D6C4" w14:textId="777BF68B" w:rsidR="002A5608" w:rsidRPr="00BB41FC" w:rsidRDefault="002A5608" w:rsidP="00C54B26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33DC" w14:textId="6E1F9DBD" w:rsidR="002A5608" w:rsidRPr="00BB41FC" w:rsidRDefault="00874284" w:rsidP="00C54B26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2A5608" w:rsidRPr="00BB41FC" w14:paraId="1BE9DFC1" w14:textId="436E601B" w:rsidTr="007F04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605C" w14:textId="08FBDDCF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8AFC" w14:textId="3611760B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enis TOMKU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CB2" w14:textId="77476772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2683" w14:textId="1B1E5FA1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53A" w14:textId="7FA9408D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42A8" w14:textId="3C4C04FC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B5D6" w14:textId="77777777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5608" w:rsidRPr="00BB41FC" w14:paraId="1887A7D4" w14:textId="5E968D01" w:rsidTr="007F044D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4A16" w14:textId="77777777" w:rsidR="002A5608" w:rsidRPr="00BB41FC" w:rsidRDefault="002A5608" w:rsidP="00C54B26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2069" w14:textId="0E689708" w:rsidR="002A5608" w:rsidRPr="00BB41FC" w:rsidRDefault="00034B2B" w:rsidP="00C54B26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1DB5" w14:textId="77777777" w:rsidR="002A5608" w:rsidRPr="00BB41FC" w:rsidRDefault="002A5608" w:rsidP="00C54B26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801F" w14:textId="3241431E" w:rsidR="002A5608" w:rsidRPr="00BB41FC" w:rsidRDefault="00034B2B" w:rsidP="00C54B26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F729" w14:textId="4E415AFA" w:rsidR="002A5608" w:rsidRPr="00BB41FC" w:rsidRDefault="002A5608" w:rsidP="00C54B26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3C33" w14:textId="2A175D17" w:rsidR="002A5608" w:rsidRDefault="00874284" w:rsidP="00855FD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</w:t>
            </w:r>
            <w:r w:rsidR="00855FD7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2A5608" w:rsidRPr="00BB41FC" w14:paraId="25C0FD35" w14:textId="7A8E4C63" w:rsidTr="007F04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31E1" w14:textId="380F1488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519E" w14:textId="232DD625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amūnas URMILEVIČIU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DBD0" w14:textId="12736933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3FE" w14:textId="05C284F5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816A" w14:textId="5D5AF6FF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86B1" w14:textId="384C1860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6654" w14:textId="77777777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5608" w:rsidRPr="00BB41FC" w14:paraId="2D9C5167" w14:textId="4CCEA6D6" w:rsidTr="007F044D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89A8" w14:textId="77777777" w:rsidR="002A5608" w:rsidRPr="00BB41FC" w:rsidRDefault="002A5608" w:rsidP="00C54B26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969A" w14:textId="40992C3D" w:rsidR="002A5608" w:rsidRPr="00BB41FC" w:rsidRDefault="00855FD7" w:rsidP="00C54B26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37A3" w14:textId="77777777" w:rsidR="002A5608" w:rsidRPr="00BB41FC" w:rsidRDefault="002A5608" w:rsidP="00C54B26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29B5" w14:textId="576F4451" w:rsidR="002A5608" w:rsidRPr="00BB41FC" w:rsidRDefault="00855FD7" w:rsidP="00C54B26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AECA" w14:textId="4999B493" w:rsidR="002A5608" w:rsidRPr="00BB41FC" w:rsidRDefault="002A5608" w:rsidP="00C54B26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32D7" w14:textId="0B182A9F" w:rsidR="002A5608" w:rsidRPr="00BB41FC" w:rsidRDefault="00874284" w:rsidP="00C54B26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2A5608" w:rsidRPr="00BB41FC" w14:paraId="1F704F01" w14:textId="5D222670" w:rsidTr="007F04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A3F9" w14:textId="4020CC4B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7334" w14:textId="78C53803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Darius VILIMA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360" w14:textId="334E8C96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96B" w14:textId="629CC56B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628B" w14:textId="3D1123FD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62EF" w14:textId="77777777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89B5" w14:textId="77777777" w:rsidR="002A5608" w:rsidRPr="00BB41FC" w:rsidRDefault="002A5608" w:rsidP="00DC4F6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5608" w:rsidRPr="00BB41FC" w14:paraId="3D80F0B2" w14:textId="2E519E21" w:rsidTr="007F044D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1E74" w14:textId="77777777" w:rsidR="002A5608" w:rsidRPr="00BB41FC" w:rsidRDefault="002A5608" w:rsidP="00C54B26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17A3" w14:textId="20F35D19" w:rsidR="002A5608" w:rsidRPr="00BB41FC" w:rsidRDefault="00034B2B" w:rsidP="00C54B26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BDB3" w14:textId="77777777" w:rsidR="002A5608" w:rsidRPr="00BB41FC" w:rsidRDefault="002A5608" w:rsidP="00C54B26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7509" w14:textId="50CFD715" w:rsidR="002A5608" w:rsidRPr="00BB41FC" w:rsidRDefault="00034B2B" w:rsidP="00C54B26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C185" w14:textId="7B4EDE82" w:rsidR="002A5608" w:rsidRPr="00BB41FC" w:rsidRDefault="007F044D" w:rsidP="00C54B26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210C" w14:textId="0DE2B21A" w:rsidR="002A5608" w:rsidRDefault="00211A20" w:rsidP="00C54B26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</w:tbl>
    <w:p w14:paraId="309207C8" w14:textId="77777777" w:rsidR="008E5CDE" w:rsidRPr="00BB41FC" w:rsidRDefault="008E5CDE" w:rsidP="0029789D">
      <w:pPr>
        <w:spacing w:after="0"/>
        <w:rPr>
          <w:rFonts w:ascii="Times New Roman" w:hAnsi="Times New Roman" w:cs="Times New Roman"/>
        </w:rPr>
      </w:pPr>
    </w:p>
    <w:p w14:paraId="470C3E4E" w14:textId="36777511" w:rsidR="0029789D" w:rsidRPr="00BB41FC" w:rsidRDefault="0029789D" w:rsidP="0029789D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BB41FC">
        <w:rPr>
          <w:rFonts w:ascii="Times New Roman" w:hAnsi="Times New Roman" w:cs="Times New Roman"/>
        </w:rPr>
        <w:t>_____________________</w:t>
      </w:r>
    </w:p>
    <w:sectPr w:rsidR="0029789D" w:rsidRPr="00BB41FC" w:rsidSect="002A5608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9D"/>
    <w:rsid w:val="000119D7"/>
    <w:rsid w:val="00012680"/>
    <w:rsid w:val="00034B2B"/>
    <w:rsid w:val="00037501"/>
    <w:rsid w:val="000569BA"/>
    <w:rsid w:val="00090CCF"/>
    <w:rsid w:val="00091C0F"/>
    <w:rsid w:val="000C438A"/>
    <w:rsid w:val="000C6F51"/>
    <w:rsid w:val="000E0E8B"/>
    <w:rsid w:val="00110A8F"/>
    <w:rsid w:val="00117742"/>
    <w:rsid w:val="00126EF7"/>
    <w:rsid w:val="00140FD0"/>
    <w:rsid w:val="00141C82"/>
    <w:rsid w:val="00182BD5"/>
    <w:rsid w:val="001B50E8"/>
    <w:rsid w:val="001D3726"/>
    <w:rsid w:val="002116EB"/>
    <w:rsid w:val="00211A20"/>
    <w:rsid w:val="002209F5"/>
    <w:rsid w:val="00223DF9"/>
    <w:rsid w:val="00240967"/>
    <w:rsid w:val="002541BA"/>
    <w:rsid w:val="00290469"/>
    <w:rsid w:val="002927F5"/>
    <w:rsid w:val="00292FC2"/>
    <w:rsid w:val="0029789D"/>
    <w:rsid w:val="002A5315"/>
    <w:rsid w:val="002A5608"/>
    <w:rsid w:val="00316183"/>
    <w:rsid w:val="0032108D"/>
    <w:rsid w:val="003319F1"/>
    <w:rsid w:val="003941DC"/>
    <w:rsid w:val="003C08F4"/>
    <w:rsid w:val="003E5375"/>
    <w:rsid w:val="003F5F14"/>
    <w:rsid w:val="00400352"/>
    <w:rsid w:val="00401E7C"/>
    <w:rsid w:val="00411C50"/>
    <w:rsid w:val="004152BC"/>
    <w:rsid w:val="004454D1"/>
    <w:rsid w:val="004531BD"/>
    <w:rsid w:val="00457461"/>
    <w:rsid w:val="004630A0"/>
    <w:rsid w:val="00471A65"/>
    <w:rsid w:val="004809F0"/>
    <w:rsid w:val="004904A0"/>
    <w:rsid w:val="0049154C"/>
    <w:rsid w:val="00497172"/>
    <w:rsid w:val="004C387E"/>
    <w:rsid w:val="0053369E"/>
    <w:rsid w:val="005341BB"/>
    <w:rsid w:val="0056039F"/>
    <w:rsid w:val="00567AB3"/>
    <w:rsid w:val="00567FD2"/>
    <w:rsid w:val="00573266"/>
    <w:rsid w:val="00580500"/>
    <w:rsid w:val="005830B5"/>
    <w:rsid w:val="005873F4"/>
    <w:rsid w:val="005B4988"/>
    <w:rsid w:val="005E618D"/>
    <w:rsid w:val="006242D2"/>
    <w:rsid w:val="00662639"/>
    <w:rsid w:val="00662B3D"/>
    <w:rsid w:val="00662ED5"/>
    <w:rsid w:val="006649BB"/>
    <w:rsid w:val="00666A0F"/>
    <w:rsid w:val="00677E5A"/>
    <w:rsid w:val="006800A2"/>
    <w:rsid w:val="00682E6A"/>
    <w:rsid w:val="006855E2"/>
    <w:rsid w:val="006A0AF3"/>
    <w:rsid w:val="006B4818"/>
    <w:rsid w:val="00707199"/>
    <w:rsid w:val="00715CA2"/>
    <w:rsid w:val="00737883"/>
    <w:rsid w:val="007774B6"/>
    <w:rsid w:val="00784380"/>
    <w:rsid w:val="00796056"/>
    <w:rsid w:val="007B5E68"/>
    <w:rsid w:val="007C0CB0"/>
    <w:rsid w:val="007C5767"/>
    <w:rsid w:val="007F044D"/>
    <w:rsid w:val="008170D8"/>
    <w:rsid w:val="00822A49"/>
    <w:rsid w:val="00837F6F"/>
    <w:rsid w:val="00855FD7"/>
    <w:rsid w:val="00874284"/>
    <w:rsid w:val="008930AF"/>
    <w:rsid w:val="008C6795"/>
    <w:rsid w:val="008E5CDE"/>
    <w:rsid w:val="008F30D5"/>
    <w:rsid w:val="008F50BB"/>
    <w:rsid w:val="009417EF"/>
    <w:rsid w:val="00954E7A"/>
    <w:rsid w:val="00980783"/>
    <w:rsid w:val="009850A3"/>
    <w:rsid w:val="009943E0"/>
    <w:rsid w:val="009A2DFE"/>
    <w:rsid w:val="009A4CE4"/>
    <w:rsid w:val="009B05A7"/>
    <w:rsid w:val="009C558A"/>
    <w:rsid w:val="009C7535"/>
    <w:rsid w:val="009D7994"/>
    <w:rsid w:val="009E06C3"/>
    <w:rsid w:val="009F35FF"/>
    <w:rsid w:val="009F555F"/>
    <w:rsid w:val="00A0178F"/>
    <w:rsid w:val="00A01F69"/>
    <w:rsid w:val="00A21BAD"/>
    <w:rsid w:val="00A57322"/>
    <w:rsid w:val="00A65622"/>
    <w:rsid w:val="00AA2F61"/>
    <w:rsid w:val="00AB0227"/>
    <w:rsid w:val="00AB4CAB"/>
    <w:rsid w:val="00AC686B"/>
    <w:rsid w:val="00AC7ADE"/>
    <w:rsid w:val="00AF23A1"/>
    <w:rsid w:val="00AF7828"/>
    <w:rsid w:val="00B072B5"/>
    <w:rsid w:val="00B13499"/>
    <w:rsid w:val="00B41ABA"/>
    <w:rsid w:val="00B43DC1"/>
    <w:rsid w:val="00B51DD3"/>
    <w:rsid w:val="00B62144"/>
    <w:rsid w:val="00B6283B"/>
    <w:rsid w:val="00B65547"/>
    <w:rsid w:val="00B65BD1"/>
    <w:rsid w:val="00B7445C"/>
    <w:rsid w:val="00B765D0"/>
    <w:rsid w:val="00B77CA8"/>
    <w:rsid w:val="00B81DC0"/>
    <w:rsid w:val="00B824B6"/>
    <w:rsid w:val="00B9114A"/>
    <w:rsid w:val="00B9292C"/>
    <w:rsid w:val="00BB41FC"/>
    <w:rsid w:val="00BC2C03"/>
    <w:rsid w:val="00BD581F"/>
    <w:rsid w:val="00BD59E9"/>
    <w:rsid w:val="00BE6301"/>
    <w:rsid w:val="00BF5E1C"/>
    <w:rsid w:val="00C10E16"/>
    <w:rsid w:val="00C23898"/>
    <w:rsid w:val="00C24D98"/>
    <w:rsid w:val="00C35803"/>
    <w:rsid w:val="00C54B26"/>
    <w:rsid w:val="00C832F7"/>
    <w:rsid w:val="00CA6695"/>
    <w:rsid w:val="00CB668C"/>
    <w:rsid w:val="00CD6E6F"/>
    <w:rsid w:val="00CE3FB3"/>
    <w:rsid w:val="00CE564D"/>
    <w:rsid w:val="00D01E86"/>
    <w:rsid w:val="00D06860"/>
    <w:rsid w:val="00D26F84"/>
    <w:rsid w:val="00D34B97"/>
    <w:rsid w:val="00D674B4"/>
    <w:rsid w:val="00DA3122"/>
    <w:rsid w:val="00DC4F65"/>
    <w:rsid w:val="00DE0911"/>
    <w:rsid w:val="00DF2DA1"/>
    <w:rsid w:val="00DF5083"/>
    <w:rsid w:val="00E074C5"/>
    <w:rsid w:val="00E348D8"/>
    <w:rsid w:val="00E36641"/>
    <w:rsid w:val="00E37885"/>
    <w:rsid w:val="00E5496B"/>
    <w:rsid w:val="00E70201"/>
    <w:rsid w:val="00E75A2D"/>
    <w:rsid w:val="00EA0264"/>
    <w:rsid w:val="00EC3D7D"/>
    <w:rsid w:val="00ED1038"/>
    <w:rsid w:val="00ED108B"/>
    <w:rsid w:val="00F328EC"/>
    <w:rsid w:val="00F44C47"/>
    <w:rsid w:val="00F455C7"/>
    <w:rsid w:val="00F46490"/>
    <w:rsid w:val="00F52F5A"/>
    <w:rsid w:val="00F601EB"/>
    <w:rsid w:val="00F60437"/>
    <w:rsid w:val="00F62418"/>
    <w:rsid w:val="00F65F7B"/>
    <w:rsid w:val="00F71EE6"/>
    <w:rsid w:val="00FA69DB"/>
    <w:rsid w:val="00FC00FC"/>
    <w:rsid w:val="00FC1D5D"/>
    <w:rsid w:val="00FD2BB5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9DC4"/>
  <w15:chartTrackingRefBased/>
  <w15:docId w15:val="{3B3E893D-8596-4C01-B715-87E05002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D6E6F"/>
    <w:rPr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6E20-0ABF-4746-B29A-E9F0A5CD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84</Words>
  <Characters>904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as Mišeikis</dc:creator>
  <cp:keywords/>
  <dc:description/>
  <cp:lastModifiedBy>Rita Čepulienė</cp:lastModifiedBy>
  <cp:revision>3</cp:revision>
  <cp:lastPrinted>2024-02-26T14:07:00Z</cp:lastPrinted>
  <dcterms:created xsi:type="dcterms:W3CDTF">2025-07-29T06:59:00Z</dcterms:created>
  <dcterms:modified xsi:type="dcterms:W3CDTF">2025-07-29T07:10:00Z</dcterms:modified>
</cp:coreProperties>
</file>